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2</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8.23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ԱԱԿ-ԷԱՃ-ԱՊՁԲ-18/2</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Ամասիայի առողջությ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Շիրակի մարզ գյուղ Ամասիա փող 2 թիվ 19</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Invitation</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10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ՎՏԲ  Հայաստանբանկ&gt;&gt; Ամասիայի մ/ճ 160020005437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Ամասիայի առողջությ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